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E4388B">
        <w:rPr>
          <w:b/>
          <w:sz w:val="28"/>
          <w:szCs w:val="28"/>
        </w:rPr>
        <w:t>16 listopada</w:t>
      </w:r>
      <w:r w:rsidR="007668D0">
        <w:rPr>
          <w:b/>
          <w:sz w:val="28"/>
          <w:szCs w:val="28"/>
        </w:rPr>
        <w:t xml:space="preserve"> 2014</w:t>
      </w:r>
      <w:r w:rsidRPr="00805F08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975A4B" w:rsidP="0038527B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Zgłoszenia, działając w imieniu komitetu wyborczego,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63060F" w:rsidRPr="00BA3F2A">
              <w:rPr>
                <w:b/>
                <w:noProof/>
                <w:sz w:val="22"/>
                <w:szCs w:val="22"/>
              </w:rPr>
              <w:pict>
                <v:rect id="_x0000_s1092" style="position:absolute;margin-left:26.35pt;margin-top:7.6pt;width:15.6pt;height:15.6pt;z-index:251652096;mso-position-horizontal-relative:char;mso-position-vertical-relative:line" strokeweight="1pt"/>
              </w:pic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63060F" w:rsidRPr="00BA3F2A">
              <w:rPr>
                <w:b/>
                <w:noProof/>
                <w:sz w:val="22"/>
                <w:szCs w:val="22"/>
              </w:rPr>
              <w:pict>
                <v:rect id="_x0000_s1093" style="position:absolute;margin-left:1.65pt;margin-top:18.25pt;width:15.6pt;height:15.6pt;z-index:251653120;mso-position-horizontal-relative:char;mso-position-vertical-relative:line" strokeweight="1pt"/>
              </w:pic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Pr="00975A4B" w:rsidRDefault="00D523B6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46"/>
        <w:gridCol w:w="538"/>
        <w:gridCol w:w="1614"/>
        <w:gridCol w:w="360"/>
        <w:gridCol w:w="1800"/>
        <w:gridCol w:w="540"/>
        <w:gridCol w:w="450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D71CD9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2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4500" w:type="dxa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p w:rsidR="00D71CD9" w:rsidRDefault="00D71CD9"/>
    <w:p w:rsidR="004F1420" w:rsidRDefault="004F1420"/>
    <w:p w:rsidR="001E2D12" w:rsidRDefault="001E2D12"/>
    <w:p w:rsidR="00D523B6" w:rsidRPr="007668D0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lastRenderedPageBreak/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D05FB" w:rsidRDefault="005D05FB" w:rsidP="00966D48">
      <w:pPr>
        <w:jc w:val="center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18"/>
      </w:tblGrid>
      <w:tr w:rsidR="00D20FF4" w:rsidRPr="00BA3F2A" w:rsidTr="0021279C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D20FF4" w:rsidRPr="00BA3F2A" w:rsidRDefault="00D20FF4" w:rsidP="0021279C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Skrót nazwy komitetu wyborczego</w:t>
            </w:r>
            <w:r w:rsidRPr="00BA3F2A">
              <w:rPr>
                <w:b/>
                <w:sz w:val="22"/>
                <w:szCs w:val="22"/>
              </w:rPr>
              <w:t>:</w:t>
            </w:r>
          </w:p>
        </w:tc>
      </w:tr>
      <w:tr w:rsidR="00D20FF4" w:rsidRPr="00BA3F2A" w:rsidTr="0021279C">
        <w:trPr>
          <w:trHeight w:val="581"/>
        </w:trPr>
        <w:tc>
          <w:tcPr>
            <w:tcW w:w="1001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0FF4" w:rsidRPr="002B0F17" w:rsidRDefault="00D20FF4" w:rsidP="0021279C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078" style="position:absolute;margin-left:33.85pt;margin-top:7.8pt;width:15.6pt;height:15.6pt;z-index:251648000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079" style="position:absolute;margin-left:87.85pt;margin-top:7.8pt;width:15.6pt;height:15.6pt;z-index:251649024;mso-position-horizontal-relative:char;mso-position-vertical-relative:line" strokeweight="1pt"/>
              </w:pic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094" style="position:absolute;margin-left:33.85pt;margin-top:7.8pt;width:15.6pt;height:15.6pt;z-index:251654144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095" style="position:absolute;margin-left:87.85pt;margin-top:7.8pt;width:15.6pt;height:15.6pt;z-index:251655168;mso-position-horizontal-relative:char;mso-position-vertical-relative:line" strokeweight="1pt"/>
              </w:pic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096" style="position:absolute;margin-left:33.85pt;margin-top:7.8pt;width:15.6pt;height:15.6pt;z-index:251656192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097" style="position:absolute;margin-left:87.85pt;margin-top:7.8pt;width:15.6pt;height:15.6pt;z-index:251657216;mso-position-horizontal-relative:char;mso-position-vertical-relative:line" strokeweight="1pt"/>
              </w:pic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082" style="position:absolute;margin-left:33.85pt;margin-top:7.8pt;width:15.6pt;height:15.6pt;z-index:251650048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083" style="position:absolute;margin-left:87.85pt;margin-top:7.8pt;width:15.6pt;height:15.6pt;z-index:251651072;mso-position-horizontal-relative:char;mso-position-vertical-relative:line" strokeweight="1pt"/>
              </w:pic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112" style="position:absolute;margin-left:33.85pt;margin-top:7.8pt;width:15.6pt;height:15.6pt;z-index:251662336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113" style="position:absolute;margin-left:87.85pt;margin-top:7.8pt;width:15.6pt;height:15.6pt;z-index:251663360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110" style="position:absolute;margin-left:33.85pt;margin-top:7.8pt;width:15.6pt;height:15.6pt;z-index:251660288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111" style="position:absolute;margin-left:87.85pt;margin-top:7.8pt;width:15.6pt;height:15.6pt;z-index:251661312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098" style="position:absolute;margin-left:33.85pt;margin-top:7.8pt;width:15.6pt;height:15.6pt;z-index:251658240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099" style="position:absolute;margin-left:87.85pt;margin-top:7.8pt;width:15.6pt;height:15.6pt;z-index:251659264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m polskim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jego pochodzenia oraz, że kandydat nie został pozbawiony prawa do kandydowania w państwie członkowskim Unii Europejskiej jego pochodzenia, a także że nie pełni on urzędu, który objęty jest zakazem łączenia funkcj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118" style="position:absolute;margin-left:33.85pt;margin-top:7.8pt;width:15.6pt;height:15.6pt;z-index:251666432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119" style="position:absolute;margin-left:87.85pt;margin-top:7.8pt;width:15.6pt;height:15.6pt;z-index:251667456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lastRenderedPageBreak/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w:pict>
                <v:rect id="_x0000_s1116" style="position:absolute;margin-left:33.85pt;margin-top:7.8pt;width:15.6pt;height:15.6pt;z-index:251664384;mso-position-horizontal-relative:char;mso-position-vertical-relative:line" strokeweight="1pt"/>
              </w:pict>
            </w:r>
            <w:r w:rsidRPr="00BA3F2A">
              <w:rPr>
                <w:noProof/>
                <w:sz w:val="22"/>
                <w:szCs w:val="22"/>
              </w:rPr>
              <w:pict>
                <v:rect id="_x0000_s1117" style="position:absolute;margin-left:87.85pt;margin-top:7.8pt;width:15.6pt;height:15.6pt;z-index:251665408;mso-position-horizontal-relative:char;mso-position-vertical-relative:line" strokeweight="1pt"/>
              </w:pic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54"/>
        <w:gridCol w:w="2060"/>
      </w:tblGrid>
      <w:tr w:rsidR="00ED2639" w:rsidRPr="001507DC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1507DC" w:rsidRDefault="001D147E" w:rsidP="00ED2639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V. 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>Oświadczenie o liczbie podpisów wyborców popie</w:t>
            </w:r>
            <w:r w:rsidR="00A966C5" w:rsidRPr="001507DC">
              <w:rPr>
                <w:b/>
                <w:i/>
                <w:sz w:val="22"/>
                <w:szCs w:val="22"/>
                <w:u w:val="single"/>
              </w:rPr>
              <w:t>r</w:t>
            </w:r>
            <w:r w:rsidR="00ED2639" w:rsidRPr="001507DC">
              <w:rPr>
                <w:b/>
                <w:i/>
                <w:sz w:val="22"/>
                <w:szCs w:val="22"/>
                <w:u w:val="single"/>
              </w:rPr>
              <w:t xml:space="preserve">ających zgłaszaną listę </w:t>
            </w:r>
          </w:p>
          <w:p w:rsidR="0057635C" w:rsidRPr="001507DC" w:rsidRDefault="0057635C" w:rsidP="00ED2639">
            <w:pPr>
              <w:rPr>
                <w:i/>
                <w:sz w:val="20"/>
                <w:szCs w:val="20"/>
                <w:u w:val="single"/>
              </w:rPr>
            </w:pPr>
            <w:r w:rsidRPr="001507DC">
              <w:rPr>
                <w:i/>
                <w:sz w:val="20"/>
                <w:szCs w:val="20"/>
                <w:u w:val="single"/>
              </w:rPr>
              <w:t xml:space="preserve">(wypełnić w przypadku </w:t>
            </w:r>
            <w:r w:rsidR="0017510D" w:rsidRPr="001507DC">
              <w:rPr>
                <w:i/>
                <w:sz w:val="20"/>
                <w:szCs w:val="20"/>
                <w:u w:val="single"/>
              </w:rPr>
              <w:t>złożenia list wyborców popierających listę</w:t>
            </w:r>
            <w:r w:rsidRPr="001507DC">
              <w:rPr>
                <w:i/>
                <w:sz w:val="20"/>
                <w:szCs w:val="20"/>
                <w:u w:val="single"/>
              </w:rPr>
              <w:t>)</w:t>
            </w:r>
          </w:p>
        </w:tc>
      </w:tr>
      <w:tr w:rsidR="0057635C" w:rsidRPr="001507DC" w:rsidTr="00BA3F2A">
        <w:trPr>
          <w:trHeight w:val="553"/>
        </w:trPr>
        <w:tc>
          <w:tcPr>
            <w:tcW w:w="7954" w:type="dxa"/>
            <w:shd w:val="clear" w:color="auto" w:fill="C0C0C0"/>
          </w:tcPr>
          <w:p w:rsidR="0057635C" w:rsidRPr="001507DC" w:rsidRDefault="002D46C3" w:rsidP="00D875B6">
            <w:pPr>
              <w:rPr>
                <w:b/>
                <w:i/>
                <w:sz w:val="22"/>
                <w:szCs w:val="22"/>
                <w:u w:val="single"/>
              </w:rPr>
            </w:pP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Oświadczam, że 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>liczba podpisów</w:t>
            </w:r>
            <w:r w:rsidRPr="001507DC">
              <w:rPr>
                <w:b/>
                <w:i/>
                <w:sz w:val="22"/>
                <w:szCs w:val="22"/>
                <w:u w:val="single"/>
              </w:rPr>
              <w:t xml:space="preserve"> wyborców popierających zgłaszaną listę</w:t>
            </w:r>
            <w:r w:rsidR="00342AD7" w:rsidRPr="001507DC">
              <w:rPr>
                <w:b/>
                <w:i/>
                <w:sz w:val="22"/>
                <w:szCs w:val="22"/>
                <w:u w:val="single"/>
              </w:rPr>
              <w:t xml:space="preserve"> kandydatów wynosi</w:t>
            </w:r>
          </w:p>
        </w:tc>
        <w:tc>
          <w:tcPr>
            <w:tcW w:w="2060" w:type="dxa"/>
          </w:tcPr>
          <w:p w:rsidR="0057635C" w:rsidRPr="001507DC" w:rsidRDefault="0017510D" w:rsidP="0017510D">
            <w:pPr>
              <w:rPr>
                <w:i/>
                <w:sz w:val="16"/>
                <w:szCs w:val="16"/>
                <w:u w:val="single"/>
              </w:rPr>
            </w:pPr>
            <w:r w:rsidRPr="001507DC">
              <w:rPr>
                <w:i/>
                <w:sz w:val="16"/>
                <w:szCs w:val="16"/>
                <w:u w:val="single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344FE">
        <w:rPr>
          <w:sz w:val="22"/>
          <w:szCs w:val="22"/>
        </w:rPr>
        <w:t>1</w:t>
      </w:r>
      <w:r w:rsidR="00A966C5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AB" w:rsidRDefault="00861BAB">
      <w:r>
        <w:separator/>
      </w:r>
    </w:p>
  </w:endnote>
  <w:endnote w:type="continuationSeparator" w:id="0">
    <w:p w:rsidR="00861BAB" w:rsidRDefault="0086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AB" w:rsidRDefault="00861BAB">
      <w:r>
        <w:separator/>
      </w:r>
    </w:p>
  </w:footnote>
  <w:footnote w:type="continuationSeparator" w:id="0">
    <w:p w:rsidR="00861BAB" w:rsidRDefault="0086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0F6068"/>
    <w:rsid w:val="0012048B"/>
    <w:rsid w:val="00123400"/>
    <w:rsid w:val="001507DC"/>
    <w:rsid w:val="00162A3E"/>
    <w:rsid w:val="0017510D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61BAB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BF6332"/>
    <w:rsid w:val="00C344FE"/>
    <w:rsid w:val="00C7446F"/>
    <w:rsid w:val="00C84330"/>
    <w:rsid w:val="00C86D46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62235"/>
    <w:rsid w:val="00F76C23"/>
    <w:rsid w:val="00FA7405"/>
    <w:rsid w:val="00FD2483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0CF9-DC62-4F7A-8CB3-5B3C9EBE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EDYTA</cp:lastModifiedBy>
  <cp:revision>2</cp:revision>
  <cp:lastPrinted>2014-09-26T07:34:00Z</cp:lastPrinted>
  <dcterms:created xsi:type="dcterms:W3CDTF">2014-09-26T09:03:00Z</dcterms:created>
  <dcterms:modified xsi:type="dcterms:W3CDTF">2014-09-26T09:03:00Z</dcterms:modified>
</cp:coreProperties>
</file>